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A9" w:rsidRPr="00F6507C" w:rsidRDefault="006A06A9" w:rsidP="00F650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  <w:r w:rsidRPr="00F6507C">
        <w:rPr>
          <w:b/>
          <w:bCs/>
          <w:color w:val="000000"/>
        </w:rPr>
        <w:t>Бесед</w:t>
      </w:r>
      <w:proofErr w:type="gramStart"/>
      <w:r w:rsidRPr="00F6507C">
        <w:rPr>
          <w:b/>
          <w:bCs/>
          <w:color w:val="000000"/>
        </w:rPr>
        <w:t>а-</w:t>
      </w:r>
      <w:proofErr w:type="gramEnd"/>
      <w:r w:rsidRPr="00F6507C">
        <w:rPr>
          <w:b/>
          <w:bCs/>
          <w:color w:val="000000"/>
        </w:rPr>
        <w:t xml:space="preserve"> тренинг «Умей сказать</w:t>
      </w:r>
      <w:r w:rsidR="00C8047F" w:rsidRPr="00F6507C">
        <w:rPr>
          <w:b/>
          <w:bCs/>
          <w:color w:val="000000"/>
        </w:rPr>
        <w:t xml:space="preserve"> - </w:t>
      </w:r>
      <w:r w:rsidRPr="00F6507C">
        <w:rPr>
          <w:b/>
          <w:bCs/>
          <w:color w:val="000000"/>
        </w:rPr>
        <w:t xml:space="preserve"> НЕТ, вредным привычкам»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Цель</w:t>
      </w:r>
      <w:r w:rsidRPr="00F6507C">
        <w:rPr>
          <w:color w:val="000000"/>
        </w:rPr>
        <w:t>: пропаганда здорового образа жизни и профилактика вредных привычек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F6507C">
        <w:rPr>
          <w:b/>
          <w:bCs/>
          <w:color w:val="000000"/>
        </w:rPr>
        <w:t>Задачи:</w:t>
      </w:r>
    </w:p>
    <w:p w:rsidR="00C8047F" w:rsidRPr="00F6507C" w:rsidRDefault="00C51936" w:rsidP="00386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F6507C">
        <w:rPr>
          <w:bCs/>
          <w:color w:val="000000"/>
        </w:rPr>
        <w:t>Формировать</w:t>
      </w:r>
      <w:r w:rsidR="0095329A" w:rsidRPr="00F6507C">
        <w:rPr>
          <w:bCs/>
          <w:color w:val="000000"/>
        </w:rPr>
        <w:t xml:space="preserve"> умение отказываться от вредных привычек и </w:t>
      </w:r>
      <w:r w:rsidR="00C8047F" w:rsidRPr="00F6507C">
        <w:rPr>
          <w:bCs/>
          <w:color w:val="000000"/>
        </w:rPr>
        <w:t xml:space="preserve"> говорить «Нет»</w:t>
      </w:r>
      <w:r w:rsidR="00B44F7A" w:rsidRPr="00F6507C">
        <w:rPr>
          <w:bCs/>
          <w:color w:val="000000"/>
        </w:rPr>
        <w:t>;</w:t>
      </w:r>
    </w:p>
    <w:p w:rsidR="007E1BB9" w:rsidRPr="00F6507C" w:rsidRDefault="00B44F7A" w:rsidP="00386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F6507C">
        <w:rPr>
          <w:bCs/>
          <w:color w:val="000000"/>
        </w:rPr>
        <w:t>Развивать коммуникативные навыки, повышать самооценку и уверенность в себе</w:t>
      </w:r>
      <w:r w:rsidR="000C6F97" w:rsidRPr="00F6507C">
        <w:rPr>
          <w:bCs/>
          <w:color w:val="000000"/>
        </w:rPr>
        <w:t>;</w:t>
      </w:r>
    </w:p>
    <w:p w:rsidR="00B44F7A" w:rsidRPr="00F6507C" w:rsidRDefault="0095329A" w:rsidP="00386B5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</w:rPr>
      </w:pPr>
      <w:r w:rsidRPr="00F6507C">
        <w:t>В</w:t>
      </w:r>
      <w:r w:rsidR="00B44F7A" w:rsidRPr="00F6507C">
        <w:t>оспитывать негативное отношение к вредным привычкам</w:t>
      </w:r>
      <w:r w:rsidR="007E1BB9" w:rsidRPr="00F6507C">
        <w:t>.</w:t>
      </w:r>
    </w:p>
    <w:p w:rsidR="00F6507C" w:rsidRDefault="00F6507C" w:rsidP="00F6507C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</w:p>
    <w:p w:rsidR="006A06A9" w:rsidRPr="00F6507C" w:rsidRDefault="006A06A9" w:rsidP="00F6507C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 w:rsidRPr="00F6507C">
        <w:rPr>
          <w:b/>
          <w:bCs/>
        </w:rPr>
        <w:t>Ход мероприятия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1. Организационный момент. Разминка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Приветствие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Упражнение «Имя и эпитет»</w:t>
      </w:r>
    </w:p>
    <w:p w:rsidR="006A06A9" w:rsidRPr="00F6507C" w:rsidRDefault="00386B52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 xml:space="preserve">- </w:t>
      </w:r>
      <w:r w:rsidR="006A06A9" w:rsidRPr="00F6507C">
        <w:rPr>
          <w:color w:val="000000"/>
        </w:rPr>
        <w:t>Ребята, каждый из вас по порядку будет называть свое имя и положительное качество, которое характеризует вас более точно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Мы с вами услышали имя и положительное качество каждого из группы.</w:t>
      </w:r>
      <w:r w:rsidR="00386B52" w:rsidRPr="00F6507C">
        <w:rPr>
          <w:color w:val="000000"/>
        </w:rPr>
        <w:t xml:space="preserve"> </w:t>
      </w:r>
      <w:r w:rsidRPr="00F6507C">
        <w:rPr>
          <w:color w:val="000000"/>
        </w:rPr>
        <w:t>Положительные качества в себе нужно развивать!</w:t>
      </w:r>
    </w:p>
    <w:p w:rsidR="006A06A9" w:rsidRPr="00F6507C" w:rsidRDefault="00386B52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 xml:space="preserve">- </w:t>
      </w:r>
      <w:r w:rsidR="006A06A9" w:rsidRPr="00F6507C">
        <w:rPr>
          <w:color w:val="000000"/>
        </w:rPr>
        <w:t>Трудно было в себе находить положительное качество?</w:t>
      </w:r>
      <w:r w:rsidRPr="00F6507C">
        <w:rPr>
          <w:color w:val="000000"/>
        </w:rPr>
        <w:t xml:space="preserve"> </w:t>
      </w:r>
      <w:r w:rsidR="006A06A9" w:rsidRPr="00F6507C">
        <w:rPr>
          <w:color w:val="000000"/>
        </w:rPr>
        <w:t>Что ты чувствовал при этом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Правила работы в группе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Быть открытыми и искренними;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Свободно высказывать свое мнение;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Быть активными;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Участвовать в создании и поддержании дружеской атмосферы в группе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Если вы со мной согласны, давайте похлопаем в ладошки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2. Введение в тему занятия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Я говорю вам «здравствуйте»,</w:t>
      </w:r>
      <w:r w:rsidR="00C51936" w:rsidRPr="00F6507C">
        <w:rPr>
          <w:b/>
          <w:bCs/>
          <w:color w:val="000000"/>
        </w:rPr>
        <w:t xml:space="preserve"> а это значит, что я всем желаю </w:t>
      </w:r>
      <w:r w:rsidRPr="00F6507C">
        <w:rPr>
          <w:b/>
          <w:bCs/>
          <w:color w:val="000000"/>
        </w:rPr>
        <w:t>здоровья! </w:t>
      </w:r>
      <w:r w:rsidRPr="00F6507C">
        <w:rPr>
          <w:color w:val="000000"/>
        </w:rPr>
        <w:t>Задумывались ли вы о том, почему в приветствии людей заложено пожелание друг другу здоровья? Наверное, потому, что здоровье для человек</w:t>
      </w:r>
      <w:proofErr w:type="gramStart"/>
      <w:r w:rsidRPr="00F6507C">
        <w:rPr>
          <w:color w:val="000000"/>
        </w:rPr>
        <w:t>а-</w:t>
      </w:r>
      <w:proofErr w:type="gramEnd"/>
      <w:r w:rsidRPr="00F6507C">
        <w:rPr>
          <w:color w:val="000000"/>
        </w:rPr>
        <w:t xml:space="preserve"> самая главная ценность. Но, к сожалению, мы начинаем говорить о здоровье тогда, когда его теряем!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Какого человека мы называем здоровым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Ответы детей</w:t>
      </w:r>
      <w:r w:rsidRPr="00F6507C">
        <w:rPr>
          <w:i/>
          <w:iCs/>
          <w:color w:val="000000"/>
        </w:rPr>
        <w:t> (того, который хорошо себя чувствует, который сильный, крепкий, ловкий, не болеет, не пропускает школу)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Если человек ведет здоровый образ жизни, то он...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Ответы учеников: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-занимается спортом;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-правильно питается;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-соблюдает правильный режим дня;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-уделяет большое внимание личной гигиене;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-вырабатывает у себя полезные привычки;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-отказывается от вредных привычек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Ребята, мы часто повторяем слова: привыкать, привыкайте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Что же это такое – привычка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Ученики: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-Привычка появляется, когда много раз повторяешь какое-то действие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 xml:space="preserve">-Когда человек часто совершает одни и те же действия, он привыкает </w:t>
      </w:r>
      <w:proofErr w:type="gramStart"/>
      <w:r w:rsidRPr="00F6507C">
        <w:rPr>
          <w:i/>
          <w:iCs/>
          <w:color w:val="000000"/>
        </w:rPr>
        <w:t>повторять их не задумываясь</w:t>
      </w:r>
      <w:proofErr w:type="gramEnd"/>
      <w:r w:rsidRPr="00F6507C">
        <w:rPr>
          <w:i/>
          <w:iCs/>
          <w:color w:val="000000"/>
        </w:rPr>
        <w:t>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-Привычка – это то, что становиться в твоей жизни необходимым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3. Работа по теме.</w:t>
      </w:r>
    </w:p>
    <w:p w:rsidR="00386B52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F6507C">
        <w:rPr>
          <w:b/>
          <w:bCs/>
          <w:color w:val="000000"/>
        </w:rPr>
        <w:t>Все люди разные и привычки у них разные. Привычки бывают полезными и вредными.</w:t>
      </w:r>
    </w:p>
    <w:p w:rsidR="000C6F97" w:rsidRPr="00F6507C" w:rsidRDefault="00386B52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bCs/>
          <w:color w:val="000000"/>
        </w:rPr>
      </w:pPr>
      <w:r w:rsidRPr="00F6507C">
        <w:rPr>
          <w:b/>
          <w:bCs/>
          <w:color w:val="000000"/>
        </w:rPr>
        <w:t>-</w:t>
      </w:r>
      <w:r w:rsidR="000C6F97" w:rsidRPr="00F6507C">
        <w:rPr>
          <w:color w:val="000000"/>
        </w:rPr>
        <w:t xml:space="preserve">Какие  полезные  привычки  вы  знаете?  (чистить  зубы,  делать  зарядку, заниматься творчеством, спортом и т.п.) </w:t>
      </w:r>
    </w:p>
    <w:p w:rsidR="000C6F97" w:rsidRPr="00F6507C" w:rsidRDefault="000C6F97" w:rsidP="00386B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ие привычки вредны для здоровья? (курение, пьянство, наркомания, </w:t>
      </w:r>
      <w:proofErr w:type="spellStart"/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мания</w:t>
      </w:r>
      <w:proofErr w:type="spellEnd"/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</w:t>
      </w:r>
    </w:p>
    <w:p w:rsidR="000C6F97" w:rsidRPr="00F6507C" w:rsidRDefault="00F6507C" w:rsidP="00386B5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C6F97"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ребята, мы выяснили, что плохие привычки появляются от неумения человека сдержать себя. Плохие привычки несут человеку бедность и болезни. И сегодня мы поговорим, как бороться с вредными привычками, как не попасть под их влияние. </w:t>
      </w:r>
    </w:p>
    <w:p w:rsidR="009C5C98" w:rsidRDefault="000C6F97" w:rsidP="009C5C9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 xml:space="preserve">Тысячи лет назад на земле существовали рабовладельческие государства. Эти государства  вели  постоянные  войны,  завоёвывали  соседние  земли,  а завоёванные народы </w:t>
      </w:r>
      <w:r w:rsidR="0095329A" w:rsidRPr="00F6507C">
        <w:rPr>
          <w:color w:val="000000"/>
        </w:rPr>
        <w:t xml:space="preserve"> </w:t>
      </w:r>
      <w:r w:rsidRPr="00F6507C">
        <w:rPr>
          <w:color w:val="000000"/>
        </w:rPr>
        <w:t xml:space="preserve">угоняли в рабство. </w:t>
      </w:r>
      <w:r w:rsidRPr="00F6507C">
        <w:rPr>
          <w:color w:val="000000"/>
        </w:rPr>
        <w:lastRenderedPageBreak/>
        <w:t>Прошли века, и человечество избавилось от рабства. Но в наши дни появилось  добровольное  рабство.  В  него  попадают  люди  разных национальностей, мужчины и</w:t>
      </w:r>
      <w:r w:rsidR="00E1512A" w:rsidRPr="00F6507C">
        <w:rPr>
          <w:color w:val="000000"/>
        </w:rPr>
        <w:t xml:space="preserve"> </w:t>
      </w:r>
      <w:r w:rsidRPr="00F6507C">
        <w:rPr>
          <w:color w:val="000000"/>
        </w:rPr>
        <w:t>женщины, старики и дети. Все они становятся рабами вредных привычек.</w:t>
      </w:r>
    </w:p>
    <w:p w:rsidR="009C5C98" w:rsidRPr="00F6507C" w:rsidRDefault="000C6F97" w:rsidP="009C5C9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 xml:space="preserve"> </w:t>
      </w:r>
      <w:r w:rsidR="009C5C98" w:rsidRPr="00F6507C">
        <w:rPr>
          <w:b/>
          <w:bCs/>
          <w:color w:val="000000"/>
        </w:rPr>
        <w:t>Курение – вредная привычка для легких, мозга, сердца</w:t>
      </w:r>
      <w:r w:rsidR="009C5C98" w:rsidRPr="00F6507C">
        <w:rPr>
          <w:color w:val="000000"/>
        </w:rPr>
        <w:t>.</w:t>
      </w:r>
    </w:p>
    <w:p w:rsidR="009C5C98" w:rsidRPr="00F6507C" w:rsidRDefault="009C5C98" w:rsidP="009C5C9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Организм человека при курении отравляется постепенно. Ученые доказали, что табак содержит около 400 вредных веществ, а самым вредным из них является никотин. Никотин – это яд!</w:t>
      </w:r>
    </w:p>
    <w:p w:rsidR="009C5C98" w:rsidRPr="00F6507C" w:rsidRDefault="009C5C98" w:rsidP="009C5C9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Под воздействием табака поражаются внутренние органы – легкие, желудок, сердце, мозг.</w:t>
      </w:r>
    </w:p>
    <w:p w:rsidR="00CB445D" w:rsidRPr="00F6507C" w:rsidRDefault="009C5C98" w:rsidP="009C5C98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F6507C">
        <w:rPr>
          <w:color w:val="000000"/>
        </w:rPr>
        <w:t>Самое страшное, что на сегодняшний день все чаще жертвами этого бедствия становятся дети в возрасте 10-12 лет. Поэтому оставаться в стороне нельзя. Вот почему мы посвятили этой проблеме наше занятие. Сегодня мы постараемся дополнить свои знания и примем решение о том, какой же образ жизни нам более подходит, что мы выбираем</w:t>
      </w:r>
    </w:p>
    <w:p w:rsidR="00CB445D" w:rsidRPr="00F6507C" w:rsidRDefault="0095329A" w:rsidP="00CB445D">
      <w:pPr>
        <w:pStyle w:val="c16"/>
        <w:shd w:val="clear" w:color="auto" w:fill="FFFFFF"/>
        <w:spacing w:before="0" w:beforeAutospacing="0" w:after="0" w:afterAutospacing="0"/>
        <w:rPr>
          <w:color w:val="000000"/>
        </w:rPr>
      </w:pPr>
      <w:r w:rsidRPr="00F6507C">
        <w:rPr>
          <w:color w:val="000000"/>
        </w:rPr>
        <w:t xml:space="preserve"> </w:t>
      </w:r>
      <w:r w:rsidR="00CB445D" w:rsidRPr="00F6507C">
        <w:rPr>
          <w:color w:val="000000"/>
        </w:rPr>
        <w:t>-Почему люди употребляют наркотики, алкоголь и табак?</w:t>
      </w:r>
    </w:p>
    <w:p w:rsidR="00CB445D" w:rsidRPr="00CB445D" w:rsidRDefault="00CB445D" w:rsidP="00CB4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ксируются следующие идеи:</w:t>
      </w:r>
    </w:p>
    <w:p w:rsidR="00CB445D" w:rsidRPr="00CB445D" w:rsidRDefault="00CB445D" w:rsidP="00CB4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юбопытства, за компанию, от нечего делать, чтобы испытать новые ощущения, назло родителям, это модно, чтобы снять боль или напряжение…</w:t>
      </w:r>
    </w:p>
    <w:p w:rsidR="00CB445D" w:rsidRPr="00CB445D" w:rsidRDefault="00CB445D" w:rsidP="00CB4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й урон наносят вредные привычки организму?</w:t>
      </w:r>
    </w:p>
    <w:p w:rsidR="00CB445D" w:rsidRPr="00CB445D" w:rsidRDefault="00CB445D" w:rsidP="00CB4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фиксируются:</w:t>
      </w:r>
    </w:p>
    <w:p w:rsidR="00CB445D" w:rsidRPr="00CB445D" w:rsidRDefault="00CB445D" w:rsidP="00CB4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 уважения окружающих, СПИД, конфликты с родителями, ранняя смерть.</w:t>
      </w:r>
    </w:p>
    <w:p w:rsidR="00CB445D" w:rsidRPr="00CB445D" w:rsidRDefault="00F6507C" w:rsidP="00F65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акие </w:t>
      </w:r>
      <w:r w:rsidR="00CB445D"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можно предложить</w:t>
      </w:r>
      <w:proofErr w:type="gramStart"/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45D"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proofErr w:type="gramEnd"/>
      <w:r w:rsidR="00CB445D"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 можно заменить употребление вредных веществ</w:t>
      </w: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CB445D"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ение с друзьями;</w:t>
      </w: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, </w:t>
      </w:r>
      <w:r w:rsidR="00CB445D"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ные</w:t>
      </w: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445D"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,</w:t>
      </w: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45D"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книг….</w:t>
      </w:r>
    </w:p>
    <w:p w:rsidR="00CB445D" w:rsidRPr="00CB445D" w:rsidRDefault="00CB445D" w:rsidP="00CB4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и обсуждении обратить внимание   на альтернативные способы  проведения досуга, от которых можно получить удовольствия не меньше и при этом избежать конфликтов и не нанести урон здоровью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.</w:t>
      </w:r>
    </w:p>
    <w:p w:rsidR="00F6507C" w:rsidRPr="00CB445D" w:rsidRDefault="00F6507C" w:rsidP="00F65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вод:</w:t>
      </w: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ктически во всех случаях человек сам выбирает, употреблять ему алкоголь, наркотики, табак  или нет, а тот,  кто выбирает их, тот выбирает и последствия.</w:t>
      </w:r>
    </w:p>
    <w:p w:rsidR="00F6507C" w:rsidRPr="00CB445D" w:rsidRDefault="00F6507C" w:rsidP="00F65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и, которые попали в плен зависимости, становятся безвольными, жалкими жертвами своих вредных привычек: курения, пьянства, наркомании, </w:t>
      </w:r>
      <w:proofErr w:type="spellStart"/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мании</w:t>
      </w:r>
      <w:proofErr w:type="spellEnd"/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х удел нищета, болезни, смерть. Но почему, же людей так тянет в это царство?</w:t>
      </w:r>
    </w:p>
    <w:p w:rsidR="00F6507C" w:rsidRPr="00CB445D" w:rsidRDefault="00F6507C" w:rsidP="00F65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же заманивают людей эти вредные привычки?</w:t>
      </w:r>
    </w:p>
    <w:p w:rsidR="00F6507C" w:rsidRPr="00CB445D" w:rsidRDefault="00F6507C" w:rsidP="00F65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одурманивают нас своими вкрадчивыми заклинаниями:</w:t>
      </w:r>
    </w:p>
    <w:p w:rsidR="00F6507C" w:rsidRPr="00CB445D" w:rsidRDefault="00F6507C" w:rsidP="00F6507C">
      <w:pPr>
        <w:numPr>
          <w:ilvl w:val="0"/>
          <w:numId w:val="3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се в жизни нужно попробовать»</w:t>
      </w:r>
    </w:p>
    <w:p w:rsidR="00F6507C" w:rsidRPr="00CB445D" w:rsidRDefault="00F6507C" w:rsidP="00F6507C">
      <w:pPr>
        <w:numPr>
          <w:ilvl w:val="0"/>
          <w:numId w:val="3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округ такая скука, что нужно расслабиться, развлечься»</w:t>
      </w:r>
    </w:p>
    <w:p w:rsidR="00F6507C" w:rsidRPr="00CB445D" w:rsidRDefault="00F6507C" w:rsidP="00F6507C">
      <w:pPr>
        <w:numPr>
          <w:ilvl w:val="0"/>
          <w:numId w:val="3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мотри, какая красивая пачка, бутылка, как светятся огоньки в игровых автоматах</w:t>
      </w:r>
    </w:p>
    <w:p w:rsidR="00F6507C" w:rsidRPr="00CB445D" w:rsidRDefault="00F6507C" w:rsidP="00F6507C">
      <w:pPr>
        <w:numPr>
          <w:ilvl w:val="0"/>
          <w:numId w:val="3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Все это пробуют, поддержи компанию, у тебя появится столько друзей»</w:t>
      </w:r>
    </w:p>
    <w:p w:rsidR="00F6507C" w:rsidRPr="00CB445D" w:rsidRDefault="00F6507C" w:rsidP="00F6507C">
      <w:pPr>
        <w:numPr>
          <w:ilvl w:val="0"/>
          <w:numId w:val="3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А в виртуальной игре ты можешь в один миг стать победителем! И не нужно учиться, трудиться, добиваться чего-то в жизни»</w:t>
      </w:r>
    </w:p>
    <w:p w:rsidR="00F6507C" w:rsidRPr="00F6507C" w:rsidRDefault="00F6507C" w:rsidP="00F650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50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м ли мы устоять перед этими зазываниями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Тема нашего занятия: Умей сказать – НЕТ!</w:t>
      </w:r>
    </w:p>
    <w:p w:rsidR="006A06A9" w:rsidRPr="00F6507C" w:rsidRDefault="0095329A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-</w:t>
      </w:r>
      <w:r w:rsidR="006A06A9" w:rsidRPr="00F6507C">
        <w:rPr>
          <w:color w:val="000000"/>
        </w:rPr>
        <w:t>Ребята, очень часто возникают такие ситуации, в которых единственный возможный вариант – это </w:t>
      </w:r>
      <w:r w:rsidR="006A06A9" w:rsidRPr="00F6507C">
        <w:rPr>
          <w:b/>
          <w:bCs/>
          <w:color w:val="000000"/>
        </w:rPr>
        <w:t>отказ.</w:t>
      </w:r>
      <w:r w:rsidR="006A06A9" w:rsidRPr="00F6507C">
        <w:rPr>
          <w:color w:val="000000"/>
        </w:rPr>
        <w:t> К таким ситуациям следует заранее быть готовым. Как же это сделать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4. Практическая работа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Ролевая игра «Умей сказать “нет”»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Сейчас мы с вами поиграем в игру «Умей сказать «Нет». В этой игре мы будем учиться отказываться от того, чего мы не хотим делать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Ученики разыгрывают сценки. Интересно посмотреть, кто лучше умеет уговаривать, а кто умеет отказываться так, чтобы не поссориться. Все остальные будут внимательно следить за диалогом и решат, кто победил в словесной дуэли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Диалог № 1</w:t>
      </w:r>
      <w:r w:rsidRPr="00F6507C">
        <w:rPr>
          <w:i/>
          <w:iCs/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На компьютере играть пойдешь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Надо бабушке помогать, я вчера еще обещал, она старенькая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Завтра поможешь, пойдем!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Я сегодня обещал, она ждать будет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Очень интересная игра, на один день выпросил. Зря не идешь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lastRenderedPageBreak/>
        <w:t>УЧ</w:t>
      </w:r>
      <w:proofErr w:type="gramStart"/>
      <w:r w:rsidRPr="00F6507C">
        <w:rPr>
          <w:color w:val="000000"/>
        </w:rPr>
        <w:t>2</w:t>
      </w:r>
      <w:proofErr w:type="gramEnd"/>
      <w:r w:rsidRPr="00F6507C">
        <w:rPr>
          <w:b/>
          <w:bCs/>
          <w:color w:val="000000"/>
        </w:rPr>
        <w:t> </w:t>
      </w:r>
      <w:r w:rsidRPr="00F6507C">
        <w:rPr>
          <w:i/>
          <w:iCs/>
          <w:color w:val="000000"/>
        </w:rPr>
        <w:t>молчит, не зная, что сказать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- Как вы считаете, кто оказался сильнее в этом споре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дети считают, что победил </w:t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i/>
          <w:iCs/>
          <w:color w:val="000000"/>
        </w:rPr>
        <w:t>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Как это ни странно, УЧ</w:t>
      </w:r>
      <w:proofErr w:type="gramStart"/>
      <w:r w:rsidRPr="00F6507C">
        <w:rPr>
          <w:color w:val="000000"/>
        </w:rPr>
        <w:t>2</w:t>
      </w:r>
      <w:proofErr w:type="gramEnd"/>
      <w:r w:rsidRPr="00F6507C">
        <w:rPr>
          <w:color w:val="000000"/>
        </w:rPr>
        <w:t>, ни разу не сказал: (Я не хочу). А ведь этого было бы достаточно, чтобы УЧ</w:t>
      </w:r>
      <w:proofErr w:type="gramStart"/>
      <w:r w:rsidRPr="00F6507C">
        <w:rPr>
          <w:color w:val="000000"/>
        </w:rPr>
        <w:t>1</w:t>
      </w:r>
      <w:proofErr w:type="gramEnd"/>
      <w:r w:rsidRPr="00F6507C">
        <w:rPr>
          <w:color w:val="000000"/>
        </w:rPr>
        <w:t> от него отстал. Ведь если УЧ</w:t>
      </w:r>
      <w:proofErr w:type="gramStart"/>
      <w:r w:rsidRPr="00F6507C">
        <w:rPr>
          <w:color w:val="000000"/>
        </w:rPr>
        <w:t>2</w:t>
      </w:r>
      <w:proofErr w:type="gramEnd"/>
      <w:r w:rsidRPr="00F6507C">
        <w:rPr>
          <w:color w:val="000000"/>
        </w:rPr>
        <w:t> его друг, то он должен уважать его желания. Иначе, о какой дружбе речь. Отговорки УЧ</w:t>
      </w:r>
      <w:proofErr w:type="gramStart"/>
      <w:r w:rsidRPr="00F6507C">
        <w:rPr>
          <w:color w:val="000000"/>
        </w:rPr>
        <w:t>2</w:t>
      </w:r>
      <w:proofErr w:type="gramEnd"/>
      <w:r w:rsidRPr="00F6507C">
        <w:rPr>
          <w:b/>
          <w:bCs/>
          <w:color w:val="000000"/>
        </w:rPr>
        <w:t> </w:t>
      </w:r>
      <w:r w:rsidRPr="00F6507C">
        <w:rPr>
          <w:color w:val="000000"/>
        </w:rPr>
        <w:t>сумбурны и случайны. Когда человек обосновывает свой отказ, таким образом, возникает впечатление, что он вот-вот согласится. Если вы действительно решили отказаться, выберите самое весомое, с вашей точки зрения, объяснение и настаивайте на нем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Диалог №2</w:t>
      </w:r>
      <w:r w:rsidRPr="00F6507C">
        <w:rPr>
          <w:i/>
          <w:iCs/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Пойдем ко мне смотреть телевизор?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Ой, нет, я не могу!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А почему?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У меня уроки не готовы.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Ну и что? Потом доделаешь уроки.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Мама не разрешает долго играть, а я уже играла.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А ты не говори, что играла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Мама придет с работы, уроки проверит, а они не готовы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УЧ</w:t>
      </w:r>
      <w:proofErr w:type="gramStart"/>
      <w:r w:rsidRPr="00F6507C">
        <w:rPr>
          <w:color w:val="000000"/>
        </w:rPr>
        <w:t>1</w:t>
      </w:r>
      <w:proofErr w:type="gramEnd"/>
      <w:r w:rsidRPr="00F6507C">
        <w:rPr>
          <w:i/>
          <w:iCs/>
          <w:color w:val="000000"/>
        </w:rPr>
        <w:t> не знает, что еще предложить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- Как вы считаете, кто оказался сильнее в этом диалоге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В этом диалоге УЧ</w:t>
      </w:r>
      <w:proofErr w:type="gramStart"/>
      <w:r w:rsidRPr="00F6507C">
        <w:rPr>
          <w:color w:val="000000"/>
        </w:rPr>
        <w:t>2</w:t>
      </w:r>
      <w:proofErr w:type="gramEnd"/>
      <w:r w:rsidRPr="00F6507C">
        <w:rPr>
          <w:color w:val="000000"/>
        </w:rPr>
        <w:t> настаивала на одной версии, что родители ее разоблачат в любом случае. Если бы УЧ</w:t>
      </w:r>
      <w:proofErr w:type="gramStart"/>
      <w:r w:rsidRPr="00F6507C">
        <w:rPr>
          <w:color w:val="000000"/>
        </w:rPr>
        <w:t>1</w:t>
      </w:r>
      <w:proofErr w:type="gramEnd"/>
      <w:r w:rsidRPr="00F6507C">
        <w:rPr>
          <w:color w:val="000000"/>
        </w:rPr>
        <w:t> продолжала настаивать, это было бы неуважением к семье УЧ2. Поэтому диалог прекратился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Диалог № 3</w:t>
      </w:r>
      <w:r w:rsidRPr="00F6507C">
        <w:rPr>
          <w:i/>
          <w:iCs/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На, кури.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Не хочу!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Кури, за компанию!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Отстань, кури сам, если хочешь!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А что тогда сюда пришел?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Захотел и пришел.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1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Ну, тогда иди отсюда.</w:t>
      </w:r>
      <w:r w:rsidRPr="00F6507C">
        <w:rPr>
          <w:color w:val="000000"/>
        </w:rPr>
        <w:br/>
      </w:r>
      <w:r w:rsidRPr="00F6507C">
        <w:rPr>
          <w:b/>
          <w:bCs/>
          <w:color w:val="000000"/>
        </w:rPr>
        <w:t>УЧ</w:t>
      </w:r>
      <w:proofErr w:type="gramStart"/>
      <w:r w:rsidRPr="00F6507C">
        <w:rPr>
          <w:b/>
          <w:bCs/>
          <w:color w:val="000000"/>
        </w:rPr>
        <w:t>2</w:t>
      </w:r>
      <w:proofErr w:type="gramEnd"/>
      <w:r w:rsidRPr="00F6507C">
        <w:rPr>
          <w:b/>
          <w:bCs/>
          <w:color w:val="000000"/>
        </w:rPr>
        <w:t>.</w:t>
      </w:r>
      <w:r w:rsidRPr="00F6507C">
        <w:rPr>
          <w:color w:val="000000"/>
        </w:rPr>
        <w:t> Не хочу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- Вот сейчас УЧ</w:t>
      </w:r>
      <w:proofErr w:type="gramStart"/>
      <w:r w:rsidRPr="00F6507C">
        <w:rPr>
          <w:color w:val="000000"/>
        </w:rPr>
        <w:t>2</w:t>
      </w:r>
      <w:proofErr w:type="gramEnd"/>
      <w:r w:rsidRPr="00F6507C">
        <w:rPr>
          <w:color w:val="000000"/>
        </w:rPr>
        <w:t> явно оказался сильнее. Так может вести себя только человек, уверенный в себе, уважающий себя. Человек, которого уважают в группе. А за что могут уважать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i/>
          <w:iCs/>
          <w:color w:val="000000"/>
        </w:rPr>
        <w:t>Примерные ответы детей:</w:t>
      </w:r>
      <w:r w:rsidRPr="00F6507C">
        <w:rPr>
          <w:i/>
          <w:iCs/>
          <w:color w:val="000000"/>
        </w:rPr>
        <w:br/>
      </w:r>
      <w:r w:rsidRPr="00F6507C">
        <w:rPr>
          <w:color w:val="000000"/>
        </w:rPr>
        <w:t>- За спортивные достижения.</w:t>
      </w:r>
      <w:r w:rsidRPr="00F6507C">
        <w:rPr>
          <w:color w:val="000000"/>
        </w:rPr>
        <w:br/>
        <w:t>- За силу.</w:t>
      </w:r>
      <w:proofErr w:type="gramStart"/>
      <w:r w:rsidRPr="00F6507C">
        <w:rPr>
          <w:color w:val="000000"/>
        </w:rPr>
        <w:br/>
        <w:t>-</w:t>
      </w:r>
      <w:proofErr w:type="gramEnd"/>
      <w:r w:rsidRPr="00F6507C">
        <w:rPr>
          <w:color w:val="000000"/>
        </w:rPr>
        <w:t>За смелость.</w:t>
      </w:r>
      <w:r w:rsidRPr="00F6507C">
        <w:rPr>
          <w:color w:val="000000"/>
        </w:rPr>
        <w:br/>
        <w:t>- За то, что хорошо разбирается в чем-то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Что же делать, если ты пока не уверен в себе и не можешь противостоять давлению товарищей</w:t>
      </w:r>
      <w:r w:rsidRPr="00F6507C">
        <w:rPr>
          <w:color w:val="000000"/>
        </w:rPr>
        <w:t>?</w:t>
      </w:r>
      <w:r w:rsidR="00F6507C" w:rsidRPr="00F6507C">
        <w:rPr>
          <w:color w:val="000000"/>
          <w:shd w:val="clear" w:color="auto" w:fill="FFFFFF"/>
        </w:rPr>
        <w:t xml:space="preserve"> Психологи дают такие советы:</w:t>
      </w:r>
      <w:r w:rsidRPr="00F6507C">
        <w:rPr>
          <w:color w:val="000000"/>
        </w:rPr>
        <w:br/>
        <w:t>- Просто сказать «нет» без объяснения.</w:t>
      </w:r>
      <w:r w:rsidRPr="00F6507C">
        <w:rPr>
          <w:color w:val="000000"/>
        </w:rPr>
        <w:br/>
        <w:t>- Отказаться и объяснить причины отказа.</w:t>
      </w:r>
      <w:r w:rsidRPr="00F6507C">
        <w:rPr>
          <w:color w:val="000000"/>
        </w:rPr>
        <w:br/>
        <w:t>- Отказаться и уйти.</w:t>
      </w:r>
      <w:r w:rsidRPr="00F6507C">
        <w:rPr>
          <w:color w:val="000000"/>
        </w:rPr>
        <w:br/>
        <w:t>- Говорить как заезженная пластинка, на все уговоры отвечать «нет», «не буду»</w:t>
      </w:r>
      <w:r w:rsidRPr="00F6507C">
        <w:rPr>
          <w:color w:val="000000"/>
        </w:rPr>
        <w:br/>
        <w:t>- Не о</w:t>
      </w:r>
      <w:r w:rsidR="007E1BB9" w:rsidRPr="00F6507C">
        <w:rPr>
          <w:color w:val="000000"/>
        </w:rPr>
        <w:t>бращать внимания на предложения</w:t>
      </w:r>
      <w:r w:rsidR="009C5C98">
        <w:rPr>
          <w:color w:val="000000"/>
        </w:rPr>
        <w:t xml:space="preserve"> закурить</w:t>
      </w:r>
      <w:r w:rsidRPr="00F6507C">
        <w:rPr>
          <w:color w:val="000000"/>
        </w:rPr>
        <w:br/>
        <w:t>- По</w:t>
      </w:r>
      <w:r w:rsidR="009C5C98">
        <w:rPr>
          <w:color w:val="000000"/>
        </w:rPr>
        <w:t>стараться объединиться с тем, кто тоже не курит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i/>
          <w:iCs/>
          <w:color w:val="000000"/>
        </w:rPr>
        <w:t>5. Итог занятия. Рефлексия.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Что нового узнали?</w:t>
      </w:r>
      <w:r w:rsidR="00C51936" w:rsidRPr="00F6507C">
        <w:rPr>
          <w:color w:val="000000"/>
        </w:rPr>
        <w:t xml:space="preserve"> </w:t>
      </w:r>
      <w:r w:rsidRPr="00F6507C">
        <w:rPr>
          <w:b/>
          <w:bCs/>
          <w:color w:val="000000"/>
        </w:rPr>
        <w:t>Что понравилось? Что удивило, огорчило? Чему научились?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b/>
          <w:bCs/>
          <w:color w:val="000000"/>
        </w:rPr>
        <w:t>Упражнение Я желаю тебе...»</w:t>
      </w:r>
    </w:p>
    <w:p w:rsidR="006A06A9" w:rsidRPr="00F6507C" w:rsidRDefault="00E72F9E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П</w:t>
      </w:r>
      <w:r w:rsidR="006A06A9" w:rsidRPr="00F6507C">
        <w:rPr>
          <w:color w:val="000000"/>
        </w:rPr>
        <w:t>ожелайте своему соседу справа пожелание ( почаще улыбаться, кататься на лыжах. делать зарядку каждый день</w:t>
      </w:r>
      <w:proofErr w:type="gramStart"/>
      <w:r w:rsidR="006A06A9" w:rsidRPr="00F6507C">
        <w:rPr>
          <w:color w:val="000000"/>
        </w:rPr>
        <w:t xml:space="preserve"> ,</w:t>
      </w:r>
      <w:proofErr w:type="gramEnd"/>
      <w:r w:rsidR="006A06A9" w:rsidRPr="00F6507C">
        <w:rPr>
          <w:color w:val="000000"/>
        </w:rPr>
        <w:t xml:space="preserve"> есть овощи и фрукты, соблюдать режим дня...)</w:t>
      </w:r>
    </w:p>
    <w:p w:rsidR="006A06A9" w:rsidRPr="00F6507C" w:rsidRDefault="006A06A9" w:rsidP="00386B5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F6507C">
        <w:rPr>
          <w:color w:val="000000"/>
        </w:rPr>
        <w:t>Молодцы! Большое спасибо за активную работу!</w:t>
      </w:r>
    </w:p>
    <w:p w:rsidR="006A06A9" w:rsidRPr="00F6507C" w:rsidRDefault="006A06A9">
      <w:pPr>
        <w:rPr>
          <w:rFonts w:ascii="Times New Roman" w:hAnsi="Times New Roman" w:cs="Times New Roman"/>
          <w:sz w:val="24"/>
          <w:szCs w:val="24"/>
        </w:rPr>
      </w:pPr>
    </w:p>
    <w:sectPr w:rsidR="006A06A9" w:rsidRPr="00F6507C" w:rsidSect="00C519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AF9"/>
    <w:multiLevelType w:val="multilevel"/>
    <w:tmpl w:val="3C30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E25D4"/>
    <w:multiLevelType w:val="multilevel"/>
    <w:tmpl w:val="2FF0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DD735F"/>
    <w:multiLevelType w:val="multilevel"/>
    <w:tmpl w:val="CA1C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6A9"/>
    <w:rsid w:val="000C6F97"/>
    <w:rsid w:val="00386B52"/>
    <w:rsid w:val="006A06A9"/>
    <w:rsid w:val="00776260"/>
    <w:rsid w:val="007E1BB9"/>
    <w:rsid w:val="0095329A"/>
    <w:rsid w:val="009C5C98"/>
    <w:rsid w:val="00B44F7A"/>
    <w:rsid w:val="00BF2910"/>
    <w:rsid w:val="00C51936"/>
    <w:rsid w:val="00C8047F"/>
    <w:rsid w:val="00CB445D"/>
    <w:rsid w:val="00D153A5"/>
    <w:rsid w:val="00E05FCD"/>
    <w:rsid w:val="00E1512A"/>
    <w:rsid w:val="00E72F9E"/>
    <w:rsid w:val="00F6507C"/>
    <w:rsid w:val="00FE4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0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B445D"/>
  </w:style>
  <w:style w:type="paragraph" w:customStyle="1" w:styleId="c3">
    <w:name w:val="c3"/>
    <w:basedOn w:val="a"/>
    <w:rsid w:val="00CB4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B4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092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521561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D917B-7235-436C-A50A-3B0C2FE5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Цыремпилова</dc:creator>
  <cp:lastModifiedBy>Любовь Цыремпилова</cp:lastModifiedBy>
  <cp:revision>6</cp:revision>
  <dcterms:created xsi:type="dcterms:W3CDTF">2021-01-12T06:12:00Z</dcterms:created>
  <dcterms:modified xsi:type="dcterms:W3CDTF">2021-01-13T08:47:00Z</dcterms:modified>
</cp:coreProperties>
</file>